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17" w:rsidRPr="00AD6CD6" w:rsidRDefault="006D751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r w:rsidRPr="00AD6CD6">
        <w:rPr>
          <w:rFonts w:ascii="Times New Roman" w:hAnsi="Times New Roman"/>
          <w:b w:val="0"/>
          <w:i/>
          <w:sz w:val="16"/>
          <w:szCs w:val="16"/>
        </w:rPr>
        <w:t>Załącznik nr 1</w:t>
      </w:r>
    </w:p>
    <w:p w:rsidR="000C7DF7" w:rsidRPr="00AD6CD6" w:rsidRDefault="000C7DF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r w:rsidRPr="00AD6CD6">
        <w:rPr>
          <w:rFonts w:ascii="Times New Roman" w:hAnsi="Times New Roman"/>
          <w:b w:val="0"/>
          <w:i/>
          <w:sz w:val="16"/>
          <w:szCs w:val="16"/>
        </w:rPr>
        <w:t xml:space="preserve">do </w:t>
      </w:r>
      <w:r w:rsidR="006D7517" w:rsidRPr="00AD6CD6">
        <w:rPr>
          <w:rFonts w:ascii="Times New Roman" w:hAnsi="Times New Roman"/>
          <w:b w:val="0"/>
          <w:i/>
          <w:sz w:val="16"/>
          <w:szCs w:val="16"/>
        </w:rPr>
        <w:t xml:space="preserve">Regulaminu  ustalania wysokości, przyznawania i wypłacania świadczeń pomocy materialnej dla studentów </w:t>
      </w:r>
    </w:p>
    <w:p w:rsidR="006D7517" w:rsidRPr="00AD6CD6" w:rsidRDefault="006D751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proofErr w:type="spellStart"/>
      <w:r w:rsidRPr="00AD6CD6">
        <w:rPr>
          <w:rFonts w:ascii="Times New Roman" w:hAnsi="Times New Roman"/>
          <w:b w:val="0"/>
          <w:i/>
          <w:sz w:val="16"/>
          <w:szCs w:val="16"/>
        </w:rPr>
        <w:t>Ewangelikalnej</w:t>
      </w:r>
      <w:proofErr w:type="spellEnd"/>
      <w:r w:rsidRPr="00AD6CD6">
        <w:rPr>
          <w:rFonts w:ascii="Times New Roman" w:hAnsi="Times New Roman"/>
          <w:b w:val="0"/>
          <w:i/>
          <w:sz w:val="16"/>
          <w:szCs w:val="16"/>
        </w:rPr>
        <w:t xml:space="preserve"> Wyższej Szkoły Teologicznej</w:t>
      </w: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  <w:i/>
          <w:sz w:val="22"/>
          <w:szCs w:val="22"/>
        </w:rPr>
      </w:pP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</w:rPr>
      </w:pP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</w:rPr>
      </w:pPr>
    </w:p>
    <w:p w:rsidR="006D7517" w:rsidRPr="009277E3" w:rsidRDefault="006D7517" w:rsidP="006D7517">
      <w:pPr>
        <w:pStyle w:val="Tytu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W</w:t>
      </w:r>
      <w:r w:rsidR="00A068AD" w:rsidRPr="009277E3">
        <w:rPr>
          <w:rFonts w:ascii="Times New Roman" w:hAnsi="Times New Roman"/>
          <w:b w:val="0"/>
          <w:sz w:val="22"/>
          <w:szCs w:val="22"/>
        </w:rPr>
        <w:t>rocław, dnia _____________</w:t>
      </w:r>
      <w:r w:rsidR="0001717E">
        <w:rPr>
          <w:rFonts w:ascii="Times New Roman" w:hAnsi="Times New Roman"/>
          <w:b w:val="0"/>
          <w:sz w:val="22"/>
          <w:szCs w:val="22"/>
        </w:rPr>
        <w:t>_________</w:t>
      </w:r>
      <w:r w:rsidR="00A068AD" w:rsidRPr="009277E3">
        <w:rPr>
          <w:rFonts w:ascii="Times New Roman" w:hAnsi="Times New Roman"/>
          <w:b w:val="0"/>
          <w:sz w:val="22"/>
          <w:szCs w:val="22"/>
        </w:rPr>
        <w:t xml:space="preserve"> </w:t>
      </w:r>
      <w:r w:rsidRPr="009277E3">
        <w:rPr>
          <w:rFonts w:ascii="Times New Roman" w:hAnsi="Times New Roman"/>
          <w:b w:val="0"/>
          <w:sz w:val="22"/>
          <w:szCs w:val="22"/>
        </w:rPr>
        <w:t xml:space="preserve">r. </w:t>
      </w:r>
    </w:p>
    <w:p w:rsidR="006D7517" w:rsidRPr="009277E3" w:rsidRDefault="006D7517" w:rsidP="006D7517">
      <w:pPr>
        <w:pStyle w:val="Tytu"/>
        <w:rPr>
          <w:rFonts w:ascii="Times New Roman" w:hAnsi="Times New Roman"/>
          <w:sz w:val="22"/>
          <w:szCs w:val="22"/>
          <w:u w:val="single"/>
        </w:rPr>
      </w:pPr>
    </w:p>
    <w:p w:rsidR="001F359B" w:rsidRPr="009277E3" w:rsidRDefault="001F359B" w:rsidP="006D7517">
      <w:pPr>
        <w:pStyle w:val="Tytu"/>
        <w:rPr>
          <w:rFonts w:ascii="Times New Roman" w:hAnsi="Times New Roman"/>
          <w:sz w:val="22"/>
          <w:szCs w:val="22"/>
          <w:u w:val="single"/>
        </w:rPr>
      </w:pPr>
    </w:p>
    <w:p w:rsidR="006D7517" w:rsidRPr="009277E3" w:rsidRDefault="006D7517" w:rsidP="001F359B">
      <w:pPr>
        <w:pStyle w:val="Tytu"/>
        <w:jc w:val="right"/>
        <w:rPr>
          <w:rFonts w:ascii="Times New Roman" w:hAnsi="Times New Roman"/>
          <w:sz w:val="22"/>
          <w:szCs w:val="22"/>
          <w:u w:val="single"/>
        </w:rPr>
      </w:pP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proofErr w:type="spellStart"/>
      <w:r w:rsidRPr="009277E3">
        <w:rPr>
          <w:rFonts w:ascii="Times New Roman" w:hAnsi="Times New Roman"/>
          <w:b w:val="0"/>
          <w:sz w:val="22"/>
          <w:szCs w:val="22"/>
        </w:rPr>
        <w:t>Ewangelikalna</w:t>
      </w:r>
      <w:proofErr w:type="spellEnd"/>
      <w:r w:rsidRPr="009277E3">
        <w:rPr>
          <w:rFonts w:ascii="Times New Roman" w:hAnsi="Times New Roman"/>
          <w:b w:val="0"/>
          <w:sz w:val="22"/>
          <w:szCs w:val="22"/>
        </w:rPr>
        <w:t xml:space="preserve"> Wyższa Szkoła Teologiczna</w:t>
      </w: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ul. św. Jadwigi 12</w:t>
      </w: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50-266 Wrocław</w:t>
      </w:r>
    </w:p>
    <w:p w:rsidR="006D7517" w:rsidRPr="009277E3" w:rsidRDefault="006D7517" w:rsidP="006D7517">
      <w:pPr>
        <w:pStyle w:val="Tytu"/>
        <w:rPr>
          <w:rFonts w:ascii="Times New Roman" w:hAnsi="Times New Roman"/>
          <w:b w:val="0"/>
          <w:sz w:val="22"/>
          <w:szCs w:val="22"/>
          <w:u w:val="single"/>
        </w:rPr>
      </w:pPr>
    </w:p>
    <w:p w:rsidR="001F359B" w:rsidRDefault="001F359B" w:rsidP="006D7517">
      <w:pPr>
        <w:pStyle w:val="Tytu"/>
        <w:rPr>
          <w:rFonts w:ascii="Times New Roman" w:hAnsi="Times New Roman"/>
          <w:sz w:val="20"/>
          <w:szCs w:val="20"/>
          <w:u w:val="single"/>
        </w:rPr>
      </w:pPr>
    </w:p>
    <w:p w:rsidR="006D7517" w:rsidRDefault="006D7517" w:rsidP="006D7517">
      <w:pPr>
        <w:pStyle w:val="Tytu"/>
        <w:jc w:val="left"/>
        <w:rPr>
          <w:rFonts w:ascii="Times New Roman" w:hAnsi="Times New Roman"/>
          <w:sz w:val="20"/>
          <w:szCs w:val="20"/>
          <w:u w:val="single"/>
        </w:rPr>
      </w:pPr>
    </w:p>
    <w:p w:rsidR="006D7517" w:rsidRDefault="006D7517" w:rsidP="006D7517">
      <w:pPr>
        <w:pStyle w:val="Tytu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NIOSEK O PRZYZNANIE POMOCY MATERIALNEJ</w:t>
      </w:r>
    </w:p>
    <w:p w:rsidR="006D7517" w:rsidRDefault="006D7517" w:rsidP="006D7517">
      <w:pPr>
        <w:pStyle w:val="Tytu"/>
        <w:rPr>
          <w:rFonts w:ascii="Times New Roman" w:hAnsi="Times New Roman"/>
          <w:sz w:val="20"/>
          <w:szCs w:val="20"/>
          <w:u w:val="single"/>
        </w:rPr>
      </w:pPr>
    </w:p>
    <w:p w:rsidR="005159A2" w:rsidRDefault="006D7517" w:rsidP="005159A2">
      <w:pPr>
        <w:pStyle w:val="Tytu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567E09">
        <w:rPr>
          <w:b w:val="0"/>
          <w:i/>
          <w:sz w:val="18"/>
          <w:szCs w:val="18"/>
        </w:rPr>
        <w:t>Przed wypełnieniem należy zapoznać</w:t>
      </w:r>
      <w:r>
        <w:rPr>
          <w:i/>
          <w:sz w:val="18"/>
          <w:szCs w:val="18"/>
        </w:rPr>
        <w:t xml:space="preserve"> się z</w:t>
      </w:r>
      <w:r w:rsidR="005159A2">
        <w:rPr>
          <w:i/>
          <w:sz w:val="18"/>
          <w:szCs w:val="18"/>
        </w:rPr>
        <w:t xml:space="preserve"> </w:t>
      </w:r>
      <w:r w:rsidR="005159A2" w:rsidRPr="005159A2">
        <w:rPr>
          <w:rFonts w:ascii="Times New Roman" w:hAnsi="Times New Roman"/>
          <w:b w:val="0"/>
          <w:i/>
          <w:sz w:val="18"/>
          <w:szCs w:val="18"/>
        </w:rPr>
        <w:t xml:space="preserve">Regulaminem ustalania wysokości, przyznawania i wypłacania świadczeń pomocy materialnej dla studentów </w:t>
      </w:r>
      <w:proofErr w:type="spellStart"/>
      <w:r w:rsidR="005159A2" w:rsidRPr="005159A2">
        <w:rPr>
          <w:rFonts w:ascii="Times New Roman" w:hAnsi="Times New Roman"/>
          <w:b w:val="0"/>
          <w:i/>
          <w:sz w:val="18"/>
          <w:szCs w:val="18"/>
        </w:rPr>
        <w:t>Ewangelikalnej</w:t>
      </w:r>
      <w:proofErr w:type="spellEnd"/>
      <w:r w:rsidR="005159A2" w:rsidRPr="005159A2">
        <w:rPr>
          <w:rFonts w:ascii="Times New Roman" w:hAnsi="Times New Roman"/>
          <w:b w:val="0"/>
          <w:i/>
          <w:sz w:val="18"/>
          <w:szCs w:val="18"/>
        </w:rPr>
        <w:t xml:space="preserve"> Wyższej Szkoły Teologicznej</w:t>
      </w:r>
      <w:r w:rsidR="005159A2">
        <w:rPr>
          <w:rFonts w:ascii="Times New Roman" w:hAnsi="Times New Roman"/>
          <w:b w:val="0"/>
          <w:i/>
          <w:sz w:val="18"/>
          <w:szCs w:val="18"/>
        </w:rPr>
        <w:t xml:space="preserve"> (dalej: Regulamin).</w:t>
      </w:r>
    </w:p>
    <w:p w:rsidR="006D7517" w:rsidRDefault="006D7517" w:rsidP="00B8005C">
      <w:pPr>
        <w:pStyle w:val="Tekstpodstawowywcity3"/>
        <w:tabs>
          <w:tab w:val="num" w:pos="709"/>
        </w:tabs>
        <w:ind w:left="0" w:right="281"/>
        <w:rPr>
          <w:i/>
          <w:sz w:val="18"/>
          <w:szCs w:val="18"/>
        </w:rPr>
      </w:pPr>
      <w:r>
        <w:rPr>
          <w:i/>
          <w:sz w:val="18"/>
          <w:szCs w:val="18"/>
        </w:rPr>
        <w:t>Wniosek należy wypełnić czytelnie, drukowanymi literami. Każda wypełniona strona wniosku musi być parafowana przez studenta.</w:t>
      </w:r>
    </w:p>
    <w:p w:rsidR="006D7517" w:rsidRDefault="006D7517" w:rsidP="006D7517">
      <w:pPr>
        <w:pStyle w:val="Tekstpodstawowywcity3"/>
        <w:tabs>
          <w:tab w:val="num" w:pos="709"/>
        </w:tabs>
        <w:ind w:left="0" w:right="281" w:firstLine="284"/>
        <w:jc w:val="center"/>
        <w:rPr>
          <w:i/>
          <w:sz w:val="20"/>
        </w:rPr>
      </w:pPr>
    </w:p>
    <w:p w:rsidR="006D7517" w:rsidRPr="00244289" w:rsidRDefault="006D7517" w:rsidP="006D7517">
      <w:pPr>
        <w:pStyle w:val="Tekstpodstawowywcity3"/>
        <w:tabs>
          <w:tab w:val="num" w:pos="709"/>
        </w:tabs>
        <w:ind w:left="0" w:right="281" w:firstLine="284"/>
        <w:rPr>
          <w:szCs w:val="22"/>
        </w:rPr>
      </w:pPr>
      <w:r w:rsidRPr="00244289">
        <w:rPr>
          <w:szCs w:val="22"/>
        </w:rPr>
        <w:t>Proszę o przyznanie stypendium:</w:t>
      </w:r>
      <w:r w:rsidRPr="00244289">
        <w:rPr>
          <w:color w:val="000000"/>
          <w:szCs w:val="22"/>
          <w:vertAlign w:val="superscript"/>
        </w:rPr>
        <w:t>*</w:t>
      </w:r>
    </w:p>
    <w:p w:rsidR="006D7517" w:rsidRPr="00244289" w:rsidRDefault="006D7517" w:rsidP="006D7517">
      <w:pPr>
        <w:ind w:right="281"/>
        <w:jc w:val="both"/>
        <w:rPr>
          <w:bCs/>
          <w:sz w:val="22"/>
          <w:szCs w:val="22"/>
        </w:rPr>
      </w:pPr>
    </w:p>
    <w:p w:rsidR="006D7517" w:rsidRPr="00244289" w:rsidRDefault="006D7517" w:rsidP="006D7517">
      <w:pPr>
        <w:ind w:right="281"/>
        <w:jc w:val="both"/>
        <w:rPr>
          <w:bCs/>
          <w:sz w:val="22"/>
          <w:szCs w:val="22"/>
        </w:rPr>
        <w:sectPr w:rsidR="006D7517" w:rsidRPr="00244289">
          <w:footerReference w:type="even" r:id="rId9"/>
          <w:footerReference w:type="default" r:id="rId10"/>
          <w:pgSz w:w="11906" w:h="16838"/>
          <w:pgMar w:top="737" w:right="851" w:bottom="567" w:left="851" w:header="708" w:footer="708" w:gutter="0"/>
          <w:cols w:space="708"/>
          <w:titlePg/>
        </w:sectPr>
      </w:pPr>
    </w:p>
    <w:p w:rsidR="006D7517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lastRenderedPageBreak/>
        <w:t>socjalnego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>NIE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>specjalnego dla osób niepełnosprawnych</w:t>
      </w:r>
      <w:r w:rsidRPr="00244289">
        <w:rPr>
          <w:sz w:val="22"/>
          <w:szCs w:val="22"/>
        </w:rPr>
        <w:tab/>
        <w:t>TAK</w:t>
      </w:r>
      <w:r w:rsidRPr="00244289">
        <w:rPr>
          <w:sz w:val="22"/>
          <w:szCs w:val="22"/>
        </w:rPr>
        <w:tab/>
      </w:r>
      <w:r w:rsidR="00244289">
        <w:rPr>
          <w:sz w:val="22"/>
          <w:szCs w:val="22"/>
        </w:rPr>
        <w:t xml:space="preserve">             </w:t>
      </w:r>
      <w:r w:rsidRPr="00244289">
        <w:rPr>
          <w:sz w:val="22"/>
          <w:szCs w:val="22"/>
        </w:rPr>
        <w:t>NIE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 xml:space="preserve">rektora dla najlepszych studentów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NIE 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 xml:space="preserve">zapomogi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NIE </w:t>
      </w:r>
    </w:p>
    <w:p w:rsidR="001F359B" w:rsidRPr="00244289" w:rsidRDefault="001F359B" w:rsidP="006D7517">
      <w:pPr>
        <w:rPr>
          <w:sz w:val="22"/>
          <w:szCs w:val="22"/>
        </w:rPr>
      </w:pPr>
    </w:p>
    <w:p w:rsidR="001F359B" w:rsidRPr="00244289" w:rsidRDefault="001F359B" w:rsidP="006D7517">
      <w:pPr>
        <w:rPr>
          <w:sz w:val="22"/>
          <w:szCs w:val="22"/>
        </w:rPr>
      </w:pPr>
    </w:p>
    <w:p w:rsidR="006D7517" w:rsidRDefault="006D7517" w:rsidP="006D75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DANE STUDENTA </w:t>
      </w:r>
    </w:p>
    <w:p w:rsidR="006D7517" w:rsidRDefault="006D7517" w:rsidP="006D751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985"/>
        <w:gridCol w:w="1701"/>
        <w:gridCol w:w="283"/>
        <w:gridCol w:w="3232"/>
      </w:tblGrid>
      <w:tr w:rsidR="006D7517" w:rsidTr="00E414D9">
        <w:trPr>
          <w:cantSplit/>
          <w:trHeight w:val="501"/>
          <w:jc w:val="center"/>
        </w:trPr>
        <w:tc>
          <w:tcPr>
            <w:tcW w:w="9869" w:type="dxa"/>
            <w:gridSpan w:val="5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  <w:p w:rsidR="00122FDB" w:rsidRDefault="00122FDB" w:rsidP="00E414D9">
            <w:pPr>
              <w:rPr>
                <w:sz w:val="22"/>
                <w:szCs w:val="22"/>
              </w:rPr>
            </w:pPr>
          </w:p>
          <w:p w:rsidR="00122FDB" w:rsidRDefault="00122FDB" w:rsidP="00E414D9">
            <w:pPr>
              <w:rPr>
                <w:sz w:val="22"/>
                <w:szCs w:val="22"/>
              </w:rPr>
            </w:pPr>
          </w:p>
        </w:tc>
      </w:tr>
      <w:tr w:rsidR="006D7517" w:rsidTr="00122FDB">
        <w:trPr>
          <w:cantSplit/>
          <w:trHeight w:val="70"/>
          <w:jc w:val="center"/>
        </w:trPr>
        <w:tc>
          <w:tcPr>
            <w:tcW w:w="4653" w:type="dxa"/>
            <w:gridSpan w:val="2"/>
            <w:vMerge w:val="restart"/>
            <w:tcBorders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 w:rsidRPr="001F359B">
              <w:rPr>
                <w:sz w:val="22"/>
                <w:szCs w:val="22"/>
              </w:rPr>
              <w:t>PES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studiów</w:t>
            </w:r>
            <w:r w:rsidR="00122FDB">
              <w:rPr>
                <w:sz w:val="22"/>
                <w:szCs w:val="22"/>
              </w:rPr>
              <w:t>:</w:t>
            </w:r>
            <w:r w:rsidRPr="001F359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 w:rsidRPr="001F359B">
              <w:rPr>
                <w:sz w:val="22"/>
                <w:szCs w:val="22"/>
              </w:rPr>
              <w:t>NIESTACJONARNE</w:t>
            </w:r>
          </w:p>
        </w:tc>
      </w:tr>
      <w:tr w:rsidR="006D7517" w:rsidTr="00E414D9">
        <w:trPr>
          <w:cantSplit/>
          <w:trHeight w:val="247"/>
          <w:jc w:val="center"/>
        </w:trPr>
        <w:tc>
          <w:tcPr>
            <w:tcW w:w="4653" w:type="dxa"/>
            <w:gridSpan w:val="2"/>
            <w:vMerge/>
            <w:tcBorders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</w:tr>
      <w:tr w:rsidR="006D7517" w:rsidTr="00E414D9">
        <w:trPr>
          <w:trHeight w:val="503"/>
          <w:jc w:val="center"/>
        </w:trPr>
        <w:tc>
          <w:tcPr>
            <w:tcW w:w="2668" w:type="dxa"/>
          </w:tcPr>
          <w:p w:rsidR="006D7517" w:rsidRDefault="006D7517" w:rsidP="00E414D9">
            <w:pPr>
              <w:tabs>
                <w:tab w:val="left" w:pos="2880"/>
              </w:tabs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albumu</w:t>
            </w:r>
            <w:proofErr w:type="spellEnd"/>
          </w:p>
          <w:p w:rsidR="00122FDB" w:rsidRDefault="00122FDB" w:rsidP="00E414D9">
            <w:pPr>
              <w:tabs>
                <w:tab w:val="left" w:pos="2880"/>
              </w:tabs>
              <w:rPr>
                <w:sz w:val="22"/>
                <w:szCs w:val="22"/>
                <w:lang w:val="de-DE"/>
              </w:rPr>
            </w:pPr>
          </w:p>
          <w:p w:rsidR="00122FDB" w:rsidRDefault="00122FDB" w:rsidP="00E414D9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7517" w:rsidRDefault="006D7517" w:rsidP="00E414D9">
            <w:pPr>
              <w:tabs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</w:tr>
      <w:tr w:rsidR="006D7517" w:rsidTr="00E414D9">
        <w:trPr>
          <w:trHeight w:val="571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stałego zamieszkania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  <w:tr w:rsidR="006D7517" w:rsidTr="00E414D9">
        <w:trPr>
          <w:trHeight w:val="741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korespondencyjny studenta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  <w:tr w:rsidR="006D7517" w:rsidTr="00E414D9">
        <w:trPr>
          <w:trHeight w:val="502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ałego zameldowania rodziny, na utrzymaniu której student pozostaje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</w:tbl>
    <w:p w:rsidR="006D7517" w:rsidRDefault="006D7517" w:rsidP="006D7517">
      <w:r>
        <w:tab/>
      </w:r>
    </w:p>
    <w:p w:rsidR="006D7517" w:rsidRPr="00B408A1" w:rsidRDefault="006D7517" w:rsidP="006D7517">
      <w:r w:rsidRPr="002201DE">
        <w:t>N</w:t>
      </w:r>
      <w:r w:rsidR="0028406D">
        <w:t>umer</w:t>
      </w:r>
      <w:r w:rsidRPr="00B408A1">
        <w:t xml:space="preserve"> rachunku bankowego</w:t>
      </w:r>
      <w:r w:rsidR="00D724A1" w:rsidRPr="00B408A1">
        <w:t>,</w:t>
      </w:r>
      <w:r w:rsidRPr="00B408A1">
        <w:t xml:space="preserve"> na który należy przekazywać przyznane świadczenia</w:t>
      </w:r>
      <w:r w:rsidR="0028406D">
        <w:t>:</w:t>
      </w:r>
    </w:p>
    <w:p w:rsidR="006D7517" w:rsidRDefault="006D7517" w:rsidP="006D75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6D7517" w:rsidTr="00E414D9">
        <w:trPr>
          <w:trHeight w:val="467"/>
        </w:trPr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</w:tr>
      <w:tr w:rsidR="006D7517" w:rsidTr="00E414D9">
        <w:trPr>
          <w:trHeight w:val="545"/>
        </w:trPr>
        <w:tc>
          <w:tcPr>
            <w:tcW w:w="10344" w:type="dxa"/>
            <w:gridSpan w:val="26"/>
          </w:tcPr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Pr="00244289" w:rsidRDefault="006D7517" w:rsidP="00E414D9">
            <w:pPr>
              <w:jc w:val="center"/>
              <w:rPr>
                <w:i/>
                <w:sz w:val="18"/>
                <w:szCs w:val="18"/>
              </w:rPr>
            </w:pPr>
            <w:r w:rsidRPr="00244289">
              <w:rPr>
                <w:i/>
                <w:sz w:val="18"/>
                <w:szCs w:val="18"/>
              </w:rPr>
              <w:t>Jeżeli powyższy rachunek bankowy nie należy do studenta, ubiegającego się o przyznanie stypendium,</w:t>
            </w:r>
          </w:p>
          <w:p w:rsidR="006D7517" w:rsidRDefault="006D7517" w:rsidP="00E414D9">
            <w:pPr>
              <w:jc w:val="center"/>
            </w:pPr>
            <w:r w:rsidRPr="00244289">
              <w:rPr>
                <w:i/>
                <w:sz w:val="18"/>
                <w:szCs w:val="18"/>
              </w:rPr>
              <w:t>w tym polu proszę podać imię, nazwisko i adres właściciela rachunku bankowego.</w:t>
            </w:r>
          </w:p>
        </w:tc>
      </w:tr>
    </w:tbl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rPr>
          <w:b/>
          <w:bCs/>
        </w:rPr>
      </w:pPr>
    </w:p>
    <w:p w:rsidR="005022C9" w:rsidRDefault="006D7517" w:rsidP="006D7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 </w:t>
      </w:r>
      <w:r w:rsidR="005022C9">
        <w:rPr>
          <w:b/>
          <w:bCs/>
          <w:sz w:val="24"/>
          <w:szCs w:val="24"/>
        </w:rPr>
        <w:t xml:space="preserve"> STYPENDIUM SOCJALNE</w:t>
      </w:r>
    </w:p>
    <w:p w:rsidR="005022C9" w:rsidRDefault="005022C9" w:rsidP="006D7517">
      <w:pPr>
        <w:rPr>
          <w:b/>
          <w:bCs/>
          <w:sz w:val="24"/>
          <w:szCs w:val="24"/>
        </w:rPr>
      </w:pPr>
    </w:p>
    <w:p w:rsidR="005022C9" w:rsidRDefault="006D7517" w:rsidP="006D7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FINANSOWE</w:t>
      </w:r>
      <w:r w:rsidR="005022C9">
        <w:rPr>
          <w:b/>
          <w:bCs/>
          <w:sz w:val="24"/>
          <w:szCs w:val="24"/>
        </w:rPr>
        <w:t>:</w:t>
      </w:r>
    </w:p>
    <w:p w:rsidR="006D7517" w:rsidRDefault="006D7517" w:rsidP="006D751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2FDB" w:rsidRPr="00567E09" w:rsidRDefault="00122FDB" w:rsidP="00122FDB">
      <w:r w:rsidRPr="00567E09">
        <w:rPr>
          <w:sz w:val="22"/>
          <w:szCs w:val="22"/>
        </w:rPr>
        <w:t>Dane dotyczące członków rodziny (w tym dzieci do 26 lat)</w:t>
      </w:r>
      <w:r w:rsidR="008E6D48">
        <w:rPr>
          <w:sz w:val="22"/>
          <w:szCs w:val="22"/>
        </w:rPr>
        <w:t>.</w:t>
      </w:r>
      <w:r w:rsidRPr="00567E09">
        <w:rPr>
          <w:bCs/>
        </w:rPr>
        <w:t xml:space="preserve"> </w:t>
      </w:r>
      <w:r w:rsidR="00D724A1" w:rsidRPr="00567E09">
        <w:rPr>
          <w:i/>
          <w:sz w:val="18"/>
          <w:szCs w:val="18"/>
        </w:rPr>
        <w:t>[Patrz</w:t>
      </w:r>
      <w:r w:rsidR="00FF0ADA" w:rsidRPr="00567E09">
        <w:rPr>
          <w:i/>
          <w:sz w:val="18"/>
          <w:szCs w:val="18"/>
        </w:rPr>
        <w:t xml:space="preserve"> § 12 ust. 2 i </w:t>
      </w:r>
      <w:r w:rsidR="005159A2" w:rsidRPr="00567E09">
        <w:rPr>
          <w:i/>
          <w:sz w:val="18"/>
          <w:szCs w:val="18"/>
        </w:rPr>
        <w:t xml:space="preserve">5 </w:t>
      </w:r>
      <w:r w:rsidR="00FF0ADA" w:rsidRPr="00567E09">
        <w:rPr>
          <w:i/>
          <w:sz w:val="18"/>
          <w:szCs w:val="18"/>
        </w:rPr>
        <w:t xml:space="preserve"> Regulaminu</w:t>
      </w:r>
      <w:r w:rsidRPr="00567E09">
        <w:rPr>
          <w:i/>
          <w:sz w:val="18"/>
          <w:szCs w:val="18"/>
        </w:rPr>
        <w:t>]</w:t>
      </w:r>
    </w:p>
    <w:p w:rsidR="00122FDB" w:rsidRPr="00567E09" w:rsidRDefault="00122FDB" w:rsidP="00122FDB">
      <w:pPr>
        <w:rPr>
          <w:sz w:val="22"/>
          <w:szCs w:val="22"/>
        </w:rPr>
      </w:pPr>
    </w:p>
    <w:p w:rsidR="00672E5F" w:rsidRPr="00567E09" w:rsidRDefault="00672E5F" w:rsidP="00D724A1">
      <w:pPr>
        <w:rPr>
          <w:bCs/>
          <w:sz w:val="22"/>
          <w:szCs w:val="22"/>
        </w:rPr>
      </w:pPr>
      <w:r w:rsidRPr="00567E09">
        <w:rPr>
          <w:bCs/>
          <w:sz w:val="22"/>
          <w:szCs w:val="22"/>
        </w:rPr>
        <w:t>Oświadczam, że prowadzę/nie prowadzę* wspólne gospodarstwo domowe z rodzicami lub jednym z nich.</w:t>
      </w:r>
    </w:p>
    <w:p w:rsidR="005159A2" w:rsidRPr="00567E09" w:rsidRDefault="005159A2" w:rsidP="00D724A1">
      <w:pPr>
        <w:rPr>
          <w:bCs/>
          <w:sz w:val="22"/>
          <w:szCs w:val="22"/>
        </w:rPr>
      </w:pPr>
      <w:r w:rsidRPr="00567E09">
        <w:rPr>
          <w:bCs/>
          <w:sz w:val="22"/>
          <w:szCs w:val="22"/>
        </w:rPr>
        <w:t xml:space="preserve">Oświadczam, że nie podaję dochodów członków rodziny, o których mowa w § 12 ust. 2 pkt. 3) Regulaminu, gdyż spełniam przesłanki wskazane w § 12 ust. 5 pkt ______________________ Regulaminu. </w:t>
      </w:r>
    </w:p>
    <w:p w:rsidR="006D7517" w:rsidRPr="00567E09" w:rsidRDefault="006D7517" w:rsidP="006D7517">
      <w:pPr>
        <w:pStyle w:val="Tekstkomentarza"/>
      </w:pPr>
    </w:p>
    <w:tbl>
      <w:tblPr>
        <w:tblpPr w:leftFromText="141" w:rightFromText="141" w:vertAnchor="page" w:horzAnchor="margin" w:tblpY="203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418"/>
        <w:gridCol w:w="4038"/>
      </w:tblGrid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Stopień</w:t>
            </w:r>
          </w:p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Pokrewieńst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Imię i nazwis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Rok urodzenia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Miejsce zatrudnienia/miejsce kształcenia (uczelnia, rok nauki)</w:t>
            </w: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122FDB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1.</w:t>
            </w:r>
            <w:r w:rsidR="006D7517" w:rsidRPr="00567E09">
              <w:rPr>
                <w:sz w:val="22"/>
                <w:szCs w:val="22"/>
              </w:rPr>
              <w:t>Wnioskodaw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</w:tbl>
    <w:p w:rsidR="006D7517" w:rsidRPr="008E6D48" w:rsidRDefault="006D7517" w:rsidP="006D7517">
      <w:pPr>
        <w:jc w:val="both"/>
        <w:rPr>
          <w:b/>
          <w:sz w:val="22"/>
          <w:szCs w:val="22"/>
        </w:rPr>
      </w:pPr>
      <w:r w:rsidRPr="008E6D48">
        <w:rPr>
          <w:b/>
          <w:sz w:val="22"/>
          <w:szCs w:val="22"/>
        </w:rPr>
        <w:t>Dochody członków rodziny osiągnięte w roku kalendarzowym</w:t>
      </w:r>
      <w:r w:rsidR="004F29D6" w:rsidRPr="008E6D48">
        <w:rPr>
          <w:b/>
          <w:sz w:val="22"/>
          <w:szCs w:val="22"/>
        </w:rPr>
        <w:t xml:space="preserve"> 201</w:t>
      </w:r>
      <w:r w:rsidR="00767EDC">
        <w:rPr>
          <w:b/>
          <w:sz w:val="22"/>
          <w:szCs w:val="22"/>
        </w:rPr>
        <w:t>7</w:t>
      </w:r>
      <w:r w:rsidR="008E6D48">
        <w:rPr>
          <w:b/>
          <w:sz w:val="22"/>
          <w:szCs w:val="22"/>
        </w:rPr>
        <w:t>:</w:t>
      </w:r>
      <w:r w:rsidR="005159A2" w:rsidRPr="008E6D48">
        <w:rPr>
          <w:b/>
          <w:sz w:val="22"/>
          <w:szCs w:val="22"/>
        </w:rPr>
        <w:t xml:space="preserve"> </w:t>
      </w:r>
    </w:p>
    <w:p w:rsidR="006D7517" w:rsidRPr="00672E5F" w:rsidRDefault="000119FB" w:rsidP="006D7517">
      <w:pPr>
        <w:jc w:val="both"/>
        <w:rPr>
          <w:i/>
          <w:sz w:val="18"/>
          <w:szCs w:val="18"/>
        </w:rPr>
      </w:pPr>
      <w:r w:rsidRPr="00567E09">
        <w:rPr>
          <w:i/>
          <w:sz w:val="18"/>
          <w:szCs w:val="18"/>
        </w:rPr>
        <w:t>Patrz § 13 i § 12 ust. 3 Regulaminu</w:t>
      </w:r>
      <w:r w:rsidR="006D7517" w:rsidRPr="00567E09">
        <w:rPr>
          <w:i/>
          <w:sz w:val="18"/>
          <w:szCs w:val="18"/>
        </w:rPr>
        <w:t>. Należy podać dochód po odliczeniach podatku, składek na</w:t>
      </w:r>
      <w:r w:rsidR="006D7517">
        <w:rPr>
          <w:i/>
          <w:sz w:val="18"/>
          <w:szCs w:val="18"/>
        </w:rPr>
        <w:t xml:space="preserve"> ubezpieczenie społeczne oraz sumy składek na ubezpieczenie zdrowotne.</w:t>
      </w:r>
    </w:p>
    <w:p w:rsidR="006D7517" w:rsidRDefault="006D7517" w:rsidP="006D751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244"/>
      </w:tblGrid>
      <w:tr w:rsidR="00A870C7" w:rsidRPr="00A870C7" w:rsidTr="009B53CA">
        <w:trPr>
          <w:cantSplit/>
        </w:trPr>
        <w:tc>
          <w:tcPr>
            <w:tcW w:w="851" w:type="dxa"/>
            <w:vAlign w:val="center"/>
          </w:tcPr>
          <w:p w:rsidR="000119FB" w:rsidRPr="00A870C7" w:rsidRDefault="000119FB" w:rsidP="00E414D9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0119FB" w:rsidRPr="00A870C7" w:rsidRDefault="000119FB" w:rsidP="00E414D9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Członkowie rodziny</w:t>
            </w:r>
          </w:p>
          <w:p w:rsidR="000119FB" w:rsidRPr="00A870C7" w:rsidRDefault="000119FB" w:rsidP="000119FB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(imię i nazwisko)</w:t>
            </w:r>
          </w:p>
        </w:tc>
        <w:tc>
          <w:tcPr>
            <w:tcW w:w="5244" w:type="dxa"/>
          </w:tcPr>
          <w:p w:rsidR="000119FB" w:rsidRPr="00A870C7" w:rsidRDefault="000119FB" w:rsidP="000119FB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Dochody netto (w zł) za rok 201</w:t>
            </w:r>
            <w:r w:rsidR="00767EDC">
              <w:rPr>
                <w:sz w:val="22"/>
                <w:szCs w:val="22"/>
              </w:rPr>
              <w:t>7</w:t>
            </w:r>
            <w:r w:rsidR="005159A2" w:rsidRPr="00A870C7">
              <w:rPr>
                <w:sz w:val="22"/>
                <w:szCs w:val="22"/>
              </w:rPr>
              <w:t xml:space="preserve"> </w:t>
            </w:r>
          </w:p>
          <w:p w:rsidR="000119FB" w:rsidRPr="00A870C7" w:rsidRDefault="000119FB" w:rsidP="00E414D9">
            <w:pPr>
              <w:pStyle w:val="Nagwek7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5104" w:type="dxa"/>
            <w:gridSpan w:val="2"/>
          </w:tcPr>
          <w:p w:rsidR="000119FB" w:rsidRPr="00A870C7" w:rsidRDefault="000119FB" w:rsidP="00E414D9">
            <w:pPr>
              <w:pStyle w:val="Nagwek4"/>
              <w:spacing w:before="60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Razem:</w:t>
            </w: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</w:tbl>
    <w:p w:rsidR="006D7517" w:rsidRPr="00A870C7" w:rsidRDefault="006D7517" w:rsidP="006D7517">
      <w:pPr>
        <w:tabs>
          <w:tab w:val="left" w:pos="540"/>
        </w:tabs>
        <w:ind w:left="180" w:hanging="180"/>
      </w:pPr>
    </w:p>
    <w:p w:rsidR="006D7517" w:rsidRPr="00A870C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 w:rsidRPr="00A870C7">
        <w:rPr>
          <w:sz w:val="22"/>
          <w:szCs w:val="22"/>
        </w:rPr>
        <w:t>Ogółem dochód roczny rodziny wyniósł ...</w:t>
      </w:r>
      <w:r w:rsidR="000119FB" w:rsidRPr="00A870C7">
        <w:rPr>
          <w:sz w:val="22"/>
          <w:szCs w:val="22"/>
        </w:rPr>
        <w:t>...........................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Alimenty świadczone na rzecz innych osób </w:t>
      </w:r>
      <w:r w:rsidR="000119FB">
        <w:rPr>
          <w:sz w:val="22"/>
          <w:szCs w:val="22"/>
        </w:rPr>
        <w:t>(poza wymienionymi w tabeli powyżej) w roku 201</w:t>
      </w:r>
      <w:r w:rsidR="00767EDC">
        <w:rPr>
          <w:sz w:val="22"/>
          <w:szCs w:val="22"/>
        </w:rPr>
        <w:t>7</w:t>
      </w:r>
      <w:r w:rsidR="005159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yniosły</w:t>
      </w:r>
      <w:r w:rsidR="000119FB">
        <w:rPr>
          <w:sz w:val="22"/>
          <w:szCs w:val="22"/>
        </w:rPr>
        <w:t>...........................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chód utracony </w:t>
      </w:r>
      <w:r>
        <w:rPr>
          <w:color w:val="000000"/>
          <w:sz w:val="22"/>
          <w:szCs w:val="22"/>
        </w:rPr>
        <w:t xml:space="preserve">wyniósł ................................zł.  </w:t>
      </w:r>
      <w:r w:rsidR="00D724A1">
        <w:rPr>
          <w:i/>
          <w:color w:val="000000"/>
          <w:sz w:val="18"/>
          <w:szCs w:val="18"/>
        </w:rPr>
        <w:t xml:space="preserve">[patrz </w:t>
      </w:r>
      <w:r w:rsidR="000119FB">
        <w:rPr>
          <w:i/>
          <w:color w:val="000000"/>
          <w:sz w:val="18"/>
          <w:szCs w:val="18"/>
        </w:rPr>
        <w:t>§ 14 Regulaminu</w:t>
      </w:r>
      <w:r>
        <w:rPr>
          <w:i/>
          <w:color w:val="000000"/>
          <w:sz w:val="18"/>
          <w:szCs w:val="18"/>
        </w:rPr>
        <w:t>]</w:t>
      </w:r>
      <w:r w:rsidR="000119FB">
        <w:rPr>
          <w:i/>
          <w:color w:val="000000"/>
          <w:sz w:val="18"/>
          <w:szCs w:val="18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hód uzyskany wyniósł ................................zł.  </w:t>
      </w:r>
      <w:r w:rsidR="000119FB">
        <w:rPr>
          <w:i/>
          <w:color w:val="000000"/>
          <w:sz w:val="18"/>
          <w:szCs w:val="18"/>
        </w:rPr>
        <w:t>[patrz § 14 Regulaminu</w:t>
      </w:r>
      <w:r>
        <w:rPr>
          <w:i/>
          <w:color w:val="000000"/>
          <w:sz w:val="18"/>
          <w:szCs w:val="18"/>
        </w:rPr>
        <w:t>]</w:t>
      </w:r>
      <w:r w:rsidR="000119FB">
        <w:rPr>
          <w:i/>
          <w:color w:val="000000"/>
          <w:sz w:val="18"/>
          <w:szCs w:val="18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Dochód roczny rodziny po odliczeniu zobowiązań oraz utra</w:t>
      </w:r>
      <w:r w:rsidR="005159A2">
        <w:rPr>
          <w:sz w:val="22"/>
          <w:szCs w:val="22"/>
        </w:rPr>
        <w:t xml:space="preserve">conego </w:t>
      </w:r>
      <w:r>
        <w:rPr>
          <w:sz w:val="22"/>
          <w:szCs w:val="22"/>
        </w:rPr>
        <w:t>dochodu i doliczeniu uzyskanego dochodu</w:t>
      </w:r>
      <w:r w:rsidR="005159A2">
        <w:rPr>
          <w:sz w:val="22"/>
          <w:szCs w:val="22"/>
        </w:rPr>
        <w:t>,</w:t>
      </w:r>
      <w:r>
        <w:rPr>
          <w:sz w:val="22"/>
          <w:szCs w:val="22"/>
        </w:rPr>
        <w:t xml:space="preserve"> wykazanych w pkt 2-</w:t>
      </w:r>
      <w:r w:rsidR="000119FB">
        <w:rPr>
          <w:sz w:val="22"/>
          <w:szCs w:val="22"/>
        </w:rPr>
        <w:t>5 wniosku wyniósł..........................zł, dochód na jedną osobę …………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ochód rodziny w przeliczeniu na osobę wyniósł ............................... zł</w:t>
      </w:r>
      <w:r w:rsidR="00F236EC">
        <w:rPr>
          <w:b/>
          <w:sz w:val="22"/>
          <w:szCs w:val="22"/>
        </w:rPr>
        <w:t>/miesiąc</w:t>
      </w:r>
      <w:r w:rsidR="008E6D48">
        <w:rPr>
          <w:b/>
          <w:sz w:val="22"/>
          <w:szCs w:val="22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Oświadczam, że ja oraz moja rodzina nie osiągnęliśmy innych dochodów niż podane powyżej. </w:t>
      </w:r>
    </w:p>
    <w:p w:rsidR="006D7517" w:rsidRDefault="006D7517" w:rsidP="00D724A1">
      <w:pPr>
        <w:spacing w:line="360" w:lineRule="auto"/>
      </w:pPr>
    </w:p>
    <w:p w:rsidR="00D724A1" w:rsidRDefault="00D724A1" w:rsidP="000119FB">
      <w:pPr>
        <w:rPr>
          <w:sz w:val="18"/>
          <w:szCs w:val="18"/>
        </w:rPr>
      </w:pPr>
    </w:p>
    <w:p w:rsidR="006D7517" w:rsidRDefault="006D7517" w:rsidP="006D7517">
      <w:pPr>
        <w:ind w:left="707" w:firstLine="2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  <w:r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...…....................................</w:t>
      </w:r>
    </w:p>
    <w:p w:rsidR="006D7517" w:rsidRDefault="00244289" w:rsidP="00244289">
      <w:pPr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                                     </w:t>
      </w:r>
      <w:r w:rsidR="006D7517">
        <w:rPr>
          <w:i/>
          <w:sz w:val="18"/>
          <w:szCs w:val="18"/>
          <w:vertAlign w:val="superscript"/>
        </w:rPr>
        <w:t xml:space="preserve"> (miejscowość,  data)</w:t>
      </w:r>
      <w:r w:rsidR="006D7517">
        <w:rPr>
          <w:i/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i/>
          <w:sz w:val="18"/>
          <w:szCs w:val="18"/>
        </w:rPr>
        <w:tab/>
        <w:t xml:space="preserve">    </w:t>
      </w:r>
      <w:r w:rsidR="006D7517">
        <w:rPr>
          <w:i/>
          <w:sz w:val="18"/>
          <w:szCs w:val="18"/>
          <w:vertAlign w:val="superscript"/>
        </w:rPr>
        <w:t>(podpis studenta ubiegającego się o stypendium)</w:t>
      </w:r>
      <w:r w:rsidR="006D7517">
        <w:rPr>
          <w:i/>
          <w:sz w:val="18"/>
          <w:szCs w:val="18"/>
        </w:rPr>
        <w:tab/>
      </w:r>
    </w:p>
    <w:p w:rsidR="006D7517" w:rsidRDefault="006D7517" w:rsidP="006D7517">
      <w:pPr>
        <w:spacing w:line="360" w:lineRule="auto"/>
        <w:rPr>
          <w:i/>
          <w:sz w:val="18"/>
          <w:szCs w:val="18"/>
        </w:rPr>
      </w:pPr>
    </w:p>
    <w:p w:rsidR="006D7517" w:rsidRDefault="006D7517" w:rsidP="006D7517">
      <w:pPr>
        <w:spacing w:before="60" w:line="360" w:lineRule="auto"/>
        <w:rPr>
          <w:i/>
          <w:sz w:val="16"/>
          <w:szCs w:val="16"/>
        </w:rPr>
      </w:pPr>
    </w:p>
    <w:p w:rsidR="006D7517" w:rsidRDefault="006D7517" w:rsidP="006D7517">
      <w:pPr>
        <w:pStyle w:val="Tekstpodstawowy"/>
        <w:ind w:left="7080"/>
        <w:jc w:val="both"/>
        <w:rPr>
          <w:szCs w:val="20"/>
        </w:rPr>
      </w:pPr>
    </w:p>
    <w:p w:rsidR="006D7517" w:rsidRPr="00D724A1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rPr>
          <w:szCs w:val="24"/>
        </w:rPr>
        <w:t xml:space="preserve">III. STYPENDIUM REKTORA DLA NAJLEPSZYCH STUDENTÓW </w:t>
      </w:r>
    </w:p>
    <w:p w:rsidR="006D7517" w:rsidRPr="008E6D48" w:rsidRDefault="006D7517" w:rsidP="006D7517">
      <w:pPr>
        <w:jc w:val="both"/>
        <w:rPr>
          <w:b/>
          <w:sz w:val="22"/>
          <w:szCs w:val="22"/>
        </w:rPr>
      </w:pPr>
    </w:p>
    <w:p w:rsidR="006D7517" w:rsidRPr="008E6D48" w:rsidRDefault="006D7517" w:rsidP="006D7517">
      <w:pPr>
        <w:jc w:val="both"/>
        <w:rPr>
          <w:sz w:val="22"/>
          <w:szCs w:val="22"/>
        </w:rPr>
      </w:pPr>
      <w:r w:rsidRPr="008E6D48">
        <w:rPr>
          <w:sz w:val="22"/>
          <w:szCs w:val="22"/>
        </w:rPr>
        <w:t>Oświadczam, że rok akademicki ........................... zaliczyłem w terminie przewidzianym w organizacji roku akademickiego i spełniłem/</w:t>
      </w:r>
      <w:proofErr w:type="spellStart"/>
      <w:r w:rsidRPr="008E6D48">
        <w:rPr>
          <w:sz w:val="22"/>
          <w:szCs w:val="22"/>
        </w:rPr>
        <w:t>am</w:t>
      </w:r>
      <w:proofErr w:type="spellEnd"/>
      <w:r w:rsidRPr="008E6D48">
        <w:rPr>
          <w:sz w:val="22"/>
          <w:szCs w:val="22"/>
        </w:rPr>
        <w:t>*  następujące warunki:</w:t>
      </w:r>
    </w:p>
    <w:p w:rsidR="006D7517" w:rsidRPr="008E6D48" w:rsidRDefault="005159A2" w:rsidP="006D7517">
      <w:pPr>
        <w:jc w:val="both"/>
        <w:rPr>
          <w:sz w:val="22"/>
          <w:szCs w:val="22"/>
        </w:rPr>
      </w:pPr>
      <w:r w:rsidRPr="008E6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02345" wp14:editId="2D9601D5">
                <wp:simplePos x="0" y="0"/>
                <wp:positionH relativeFrom="column">
                  <wp:posOffset>82550</wp:posOffset>
                </wp:positionH>
                <wp:positionV relativeFrom="paragraph">
                  <wp:posOffset>143510</wp:posOffset>
                </wp:positionV>
                <wp:extent cx="6491605" cy="1143000"/>
                <wp:effectExtent l="0" t="0" r="2349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17" w:rsidRDefault="006D7517" w:rsidP="006D751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24A1" w:rsidRPr="008E6D48" w:rsidRDefault="006D7517" w:rsidP="006D75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>Uzyskałem</w:t>
                            </w:r>
                            <w:r w:rsidR="00D267FA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D267FA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="00D267FA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8E6D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6D48">
                              <w:rPr>
                                <w:b/>
                                <w:sz w:val="22"/>
                                <w:szCs w:val="22"/>
                              </w:rPr>
                              <w:t>średnią ocen</w:t>
                            </w:r>
                            <w:r w:rsidR="00D724A1" w:rsidRPr="008E6D48">
                              <w:rPr>
                                <w:sz w:val="22"/>
                                <w:szCs w:val="22"/>
                              </w:rPr>
                              <w:t xml:space="preserve"> w wysokości: </w:t>
                            </w:r>
                          </w:p>
                          <w:p w:rsidR="00D724A1" w:rsidRDefault="00D724A1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24A1" w:rsidRDefault="00D724A1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517" w:rsidRDefault="006D7517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0234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6.5pt;margin-top:11.3pt;width:511.1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">
                <v:textbox>
                  <w:txbxContent>
                    <w:p w:rsidR="006D7517" w:rsidRDefault="006D7517" w:rsidP="006D751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724A1" w:rsidRPr="008E6D48" w:rsidRDefault="006D7517" w:rsidP="006D7517">
                      <w:pPr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>Uzyskałem</w:t>
                      </w:r>
                      <w:r w:rsidR="00D267FA">
                        <w:rPr>
                          <w:sz w:val="22"/>
                          <w:szCs w:val="22"/>
                        </w:rPr>
                        <w:t>/am*</w:t>
                      </w:r>
                      <w:r w:rsidRPr="008E6D4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E6D48">
                        <w:rPr>
                          <w:b/>
                          <w:sz w:val="22"/>
                          <w:szCs w:val="22"/>
                        </w:rPr>
                        <w:t>średnią ocen</w:t>
                      </w:r>
                      <w:r w:rsidR="00D724A1" w:rsidRPr="008E6D48">
                        <w:rPr>
                          <w:sz w:val="22"/>
                          <w:szCs w:val="22"/>
                        </w:rPr>
                        <w:t xml:space="preserve"> w wysokości: </w:t>
                      </w:r>
                    </w:p>
                    <w:p w:rsidR="00D724A1" w:rsidRDefault="00D724A1" w:rsidP="006D75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24A1" w:rsidRDefault="00D724A1" w:rsidP="006D75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D7517" w:rsidRDefault="006D7517" w:rsidP="006D75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517" w:rsidRPr="008E6D48" w:rsidRDefault="005159A2" w:rsidP="006D7517">
      <w:pPr>
        <w:jc w:val="both"/>
        <w:rPr>
          <w:sz w:val="22"/>
          <w:szCs w:val="22"/>
        </w:rPr>
      </w:pPr>
      <w:r w:rsidRPr="008E6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1447" wp14:editId="6603E811">
                <wp:simplePos x="0" y="0"/>
                <wp:positionH relativeFrom="column">
                  <wp:posOffset>0</wp:posOffset>
                </wp:positionH>
                <wp:positionV relativeFrom="paragraph">
                  <wp:posOffset>1302385</wp:posOffset>
                </wp:positionV>
                <wp:extent cx="6489065" cy="1600200"/>
                <wp:effectExtent l="0" t="0" r="26670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17" w:rsidRPr="008E6D48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 xml:space="preserve">Posiadam następujące </w:t>
                            </w:r>
                            <w:r w:rsidR="005022C9" w:rsidRPr="008E6D48">
                              <w:rPr>
                                <w:b/>
                                <w:sz w:val="22"/>
                                <w:szCs w:val="22"/>
                              </w:rPr>
                              <w:t>osiągnięcia naukowe</w:t>
                            </w:r>
                            <w:r w:rsidRPr="008E6D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(należy dołączyć dokumenty potwierdzające osiągnięcia)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E6D48">
                              <w:rPr>
                                <w:sz w:val="22"/>
                                <w:szCs w:val="22"/>
                              </w:rPr>
                              <w:t>.............................</w:t>
                            </w:r>
                          </w:p>
                          <w:p w:rsidR="006D7517" w:rsidRPr="008E6D48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  <w:r w:rsidR="008E6D48">
                              <w:rPr>
                                <w:sz w:val="22"/>
                                <w:szCs w:val="22"/>
                              </w:rPr>
                              <w:t>..............</w:t>
                            </w:r>
                          </w:p>
                          <w:p w:rsidR="006D7517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11447" id="Pole tekstowe 1" o:spid="_x0000_s1027" type="#_x0000_t202" style="position:absolute;left:0;text-align:left;margin-left:0;margin-top:102.55pt;width:510.95pt;height:1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">
                <v:textbox>
                  <w:txbxContent>
                    <w:p w:rsidR="006D7517" w:rsidRPr="008E6D48" w:rsidRDefault="006D7517" w:rsidP="006D7517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 xml:space="preserve">Posiadam następujące </w:t>
                      </w:r>
                      <w:r w:rsidR="005022C9" w:rsidRPr="008E6D48">
                        <w:rPr>
                          <w:b/>
                          <w:sz w:val="22"/>
                          <w:szCs w:val="22"/>
                        </w:rPr>
                        <w:t>osiągnięcia naukowe</w:t>
                      </w:r>
                      <w:r w:rsidRPr="008E6D48">
                        <w:rPr>
                          <w:i/>
                          <w:sz w:val="22"/>
                          <w:szCs w:val="22"/>
                        </w:rPr>
                        <w:t xml:space="preserve"> (należy dołączyć dokumenty potwierdzające osiągnięcia)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8E6D48">
                        <w:rPr>
                          <w:sz w:val="22"/>
                          <w:szCs w:val="22"/>
                        </w:rPr>
                        <w:t>.............................</w:t>
                      </w:r>
                    </w:p>
                    <w:p w:rsidR="006D7517" w:rsidRPr="008E6D48" w:rsidRDefault="006D7517" w:rsidP="006D7517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  <w:r w:rsidR="008E6D48">
                        <w:rPr>
                          <w:sz w:val="22"/>
                          <w:szCs w:val="22"/>
                        </w:rPr>
                        <w:t>..............</w:t>
                      </w:r>
                    </w:p>
                    <w:p w:rsidR="006D7517" w:rsidRDefault="006D7517" w:rsidP="006D751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517" w:rsidRPr="008E6D48" w:rsidRDefault="006D7517" w:rsidP="006D7517">
      <w:pPr>
        <w:ind w:left="360" w:hanging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Do wniosku dołączam następujące dokumenty:</w:t>
      </w:r>
    </w:p>
    <w:p w:rsidR="006D7517" w:rsidRPr="008E6D48" w:rsidRDefault="006D7517" w:rsidP="006D7517">
      <w:pPr>
        <w:spacing w:before="120" w:line="360" w:lineRule="auto"/>
        <w:ind w:left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1) ..................................................................................................................................</w:t>
      </w:r>
    </w:p>
    <w:p w:rsidR="006D7517" w:rsidRPr="008E6D48" w:rsidRDefault="006D7517" w:rsidP="006D7517">
      <w:pPr>
        <w:spacing w:before="120" w:line="360" w:lineRule="auto"/>
        <w:ind w:left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2)..................................................................................................................................</w:t>
      </w:r>
    </w:p>
    <w:p w:rsidR="006D7517" w:rsidRDefault="006D7517" w:rsidP="006D7517">
      <w:pPr>
        <w:jc w:val="both"/>
      </w:pPr>
    </w:p>
    <w:p w:rsidR="006D7517" w:rsidRDefault="006D7517" w:rsidP="006D7517">
      <w:pPr>
        <w:ind w:left="360"/>
        <w:jc w:val="right"/>
      </w:pPr>
    </w:p>
    <w:p w:rsidR="00D724A1" w:rsidRDefault="00D724A1" w:rsidP="006D7517">
      <w:pPr>
        <w:jc w:val="both"/>
      </w:pPr>
    </w:p>
    <w:p w:rsidR="00D724A1" w:rsidRDefault="00D724A1" w:rsidP="006D7517">
      <w:pPr>
        <w:jc w:val="both"/>
      </w:pPr>
    </w:p>
    <w:p w:rsidR="00D724A1" w:rsidRDefault="00D724A1" w:rsidP="006D7517">
      <w:pPr>
        <w:jc w:val="both"/>
      </w:pPr>
    </w:p>
    <w:p w:rsidR="006D7517" w:rsidRDefault="006D7517" w:rsidP="006D7517">
      <w:pPr>
        <w:jc w:val="both"/>
      </w:pPr>
    </w:p>
    <w:p w:rsidR="006D7517" w:rsidRDefault="006D7517" w:rsidP="006D7517">
      <w:pPr>
        <w:ind w:firstLine="567"/>
      </w:pPr>
      <w:r>
        <w:t>.............................................</w:t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6D7517" w:rsidRDefault="006D7517" w:rsidP="006D7517">
      <w:pPr>
        <w:ind w:left="708" w:firstLine="708"/>
        <w:rPr>
          <w:i/>
        </w:rPr>
      </w:pPr>
      <w:r>
        <w:rPr>
          <w:i/>
          <w:vertAlign w:val="superscript"/>
        </w:rPr>
        <w:t xml:space="preserve"> (miejscowość,  data)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</w:t>
      </w:r>
      <w:r>
        <w:rPr>
          <w:i/>
          <w:vertAlign w:val="superscript"/>
        </w:rPr>
        <w:t>(podpis studenta ubiegającego się o stypendium)</w:t>
      </w:r>
      <w:r>
        <w:rPr>
          <w:i/>
        </w:rPr>
        <w:tab/>
      </w:r>
    </w:p>
    <w:p w:rsidR="006D7517" w:rsidRPr="00D724A1" w:rsidRDefault="006D7517" w:rsidP="006D7517">
      <w:pPr>
        <w:ind w:left="708" w:firstLine="708"/>
      </w:pPr>
    </w:p>
    <w:p w:rsidR="006D7517" w:rsidRDefault="006D7517" w:rsidP="006D7517"/>
    <w:p w:rsidR="00D724A1" w:rsidRDefault="00D724A1" w:rsidP="006D7517"/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rPr>
          <w:szCs w:val="24"/>
        </w:rPr>
        <w:t xml:space="preserve">IV. STYPENDIUM SPECJALNE DLA OSÓB NIEPEŁNOSPRAWNYCH </w:t>
      </w:r>
      <w:r>
        <w:rPr>
          <w:b w:val="0"/>
          <w:sz w:val="20"/>
        </w:rPr>
        <w:t>(wypełnia student ubiegający się o stypendium specjalne z tytułu niepełnosprawności)</w:t>
      </w: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Oświadczam, że posiadam:</w:t>
      </w:r>
      <w:r>
        <w:rPr>
          <w:b/>
          <w:color w:val="003366"/>
          <w:sz w:val="22"/>
          <w:szCs w:val="22"/>
          <w:vertAlign w:val="superscript"/>
        </w:rPr>
        <w:t xml:space="preserve"> </w:t>
      </w:r>
      <w:r>
        <w:rPr>
          <w:b/>
          <w:color w:val="000000"/>
          <w:sz w:val="22"/>
          <w:szCs w:val="22"/>
          <w:vertAlign w:val="superscript"/>
        </w:rPr>
        <w:t>*</w:t>
      </w: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Lekki stopień niepełnosprawności: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niepełnosprawność w lekkim stopniu w rozumieniu przepisów o rehabilitacji zawodowej i społecznej oraz zatrudnianiu osób niepełnospraw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częściową niezdolność do pracy oraz celowość przekwalifikowania orzeczoną na podstawie przepisów o emeryturach i rentach z Funduszu Ubezpieczeń Społecznych, jeżeli nie jest to traktowane jako umiarkowany stopień niepełnosprawności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stałą albo długotrwałą niezdolność do pracy w gospodarstwie rolnym orzeczoną na podstawie przepisów o ubezpieczeniu społecznym rolników, jeżeli nie jest to traktowane jako znaczny stopień niepełnosprawności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nie orzeczenia o zaliczeniu do III grupy inwalidów.</w:t>
      </w: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Umiarkowany stopień niepełnosprawności: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iepełnosprawność w umiarkowanym stopniu w rozumieniu przepisów o rehabilitacji zawodowej i społecznej oraz zatrudnianiu osób niepełnospraw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ą niezdolność do pracy orzeczoną na podstawie przepisów o emeryturach i rentach z Funduszu Ubezpieczeń Społecz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owa niezdolność do pracy orzeczoną na podstawie przepisów o emeryturach </w:t>
      </w:r>
      <w:r>
        <w:rPr>
          <w:sz w:val="22"/>
          <w:szCs w:val="22"/>
        </w:rPr>
        <w:br/>
        <w:t xml:space="preserve">i rentach z Funduszu Ubezpieczeń Społecz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orzeczenie o zaliczeniu do II grupy inwalidów.</w:t>
      </w:r>
    </w:p>
    <w:p w:rsidR="006D7517" w:rsidRDefault="006D7517" w:rsidP="006D7517">
      <w:pPr>
        <w:ind w:left="705" w:right="423"/>
        <w:jc w:val="both"/>
        <w:rPr>
          <w:sz w:val="22"/>
          <w:szCs w:val="22"/>
        </w:rPr>
      </w:pP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Znaczny stopień niepełnosprawności: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niepełnosprawność w stopniu znacznym w rozumieniu przepisów o rehabilitacji zawodowej i społecznej oraz zatrudnianiu osób niepełnospraw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całkowitą niezdolność do pracy i samodzielnej egzystencji orzeczoną na podstawie przepisów o emeryturach i rentach z Funduszu Ubezpieczeń Społecz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stałą lub długotrwałą niezdolność do pracy w gospodarstwie rolnym jeżeli uprawnia do zasiłku pielęgnacyjnego oraz zostało wydane przed dniem 1 stycznia 1998 roku i nie utraciło mocy po tym dniu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zaliczeniu do I grupy inwalidów. </w:t>
      </w:r>
    </w:p>
    <w:p w:rsidR="006D7517" w:rsidRDefault="006D7517" w:rsidP="006D7517">
      <w:pPr>
        <w:tabs>
          <w:tab w:val="num" w:pos="1134"/>
        </w:tabs>
        <w:ind w:right="423"/>
        <w:jc w:val="both"/>
      </w:pPr>
    </w:p>
    <w:p w:rsidR="006D7517" w:rsidRDefault="006D7517" w:rsidP="006D7517">
      <w:pPr>
        <w:tabs>
          <w:tab w:val="num" w:pos="1134"/>
        </w:tabs>
        <w:ind w:right="423"/>
        <w:jc w:val="both"/>
      </w:pPr>
    </w:p>
    <w:p w:rsidR="006D7517" w:rsidRDefault="006D7517" w:rsidP="006D7517">
      <w:pPr>
        <w:tabs>
          <w:tab w:val="num" w:pos="1134"/>
        </w:tabs>
        <w:ind w:right="423"/>
        <w:jc w:val="both"/>
        <w:rPr>
          <w:sz w:val="22"/>
          <w:szCs w:val="22"/>
        </w:rPr>
      </w:pPr>
    </w:p>
    <w:p w:rsidR="006D7517" w:rsidRDefault="006D7517" w:rsidP="006D7517">
      <w:pPr>
        <w:ind w:right="4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ASADNIENIE WNIOSKU O STYPENDIUM SPECJALNE</w:t>
      </w:r>
    </w:p>
    <w:p w:rsidR="00244289" w:rsidRDefault="00244289" w:rsidP="006D7517">
      <w:pPr>
        <w:ind w:right="423"/>
        <w:jc w:val="center"/>
        <w:rPr>
          <w:sz w:val="22"/>
          <w:szCs w:val="22"/>
        </w:rPr>
      </w:pPr>
    </w:p>
    <w:p w:rsidR="006D7517" w:rsidRDefault="006D7517" w:rsidP="006D7517">
      <w:pPr>
        <w:pStyle w:val="Tekstpodstawowy3"/>
        <w:spacing w:line="360" w:lineRule="auto"/>
        <w:ind w:right="423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F236EC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36EC">
        <w:rPr>
          <w:sz w:val="20"/>
          <w:szCs w:val="20"/>
        </w:rPr>
        <w:t>.............</w:t>
      </w:r>
    </w:p>
    <w:p w:rsidR="006D7517" w:rsidRDefault="006D7517" w:rsidP="006D7517">
      <w:pPr>
        <w:jc w:val="both"/>
      </w:pPr>
    </w:p>
    <w:p w:rsidR="006D7517" w:rsidRDefault="006D7517" w:rsidP="006D7517">
      <w:pPr>
        <w:pStyle w:val="Tekstpodstawowy3"/>
        <w:rPr>
          <w:sz w:val="20"/>
          <w:szCs w:val="20"/>
        </w:rPr>
      </w:pPr>
    </w:p>
    <w:p w:rsidR="006D7517" w:rsidRDefault="006D7517" w:rsidP="006D7517">
      <w:pPr>
        <w:pStyle w:val="Tekstpodstawowy3"/>
        <w:rPr>
          <w:szCs w:val="22"/>
        </w:rPr>
      </w:pPr>
      <w:r>
        <w:rPr>
          <w:szCs w:val="22"/>
        </w:rPr>
        <w:t>Do wniosku dołączam następujące dokumenty potwierdzające stopień niepełnosprawności:</w:t>
      </w:r>
    </w:p>
    <w:p w:rsidR="006D7517" w:rsidRDefault="006D7517" w:rsidP="006D7517">
      <w:pPr>
        <w:pStyle w:val="Tekstpodstawowy3"/>
        <w:rPr>
          <w:szCs w:val="22"/>
        </w:rPr>
      </w:pPr>
    </w:p>
    <w:p w:rsidR="006D7517" w:rsidRDefault="006D7517" w:rsidP="006D751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6D7517" w:rsidRDefault="006D7517" w:rsidP="006D751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6D7517" w:rsidRDefault="006D7517" w:rsidP="006D7517">
      <w:pPr>
        <w:jc w:val="both"/>
        <w:rPr>
          <w:b/>
          <w:sz w:val="22"/>
          <w:szCs w:val="22"/>
        </w:rPr>
      </w:pP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ind w:firstLine="567"/>
      </w:pPr>
      <w:r>
        <w:t>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6D7517" w:rsidRDefault="006D7517" w:rsidP="006D7517">
      <w:pPr>
        <w:ind w:left="708" w:firstLine="708"/>
      </w:pPr>
      <w:r>
        <w:rPr>
          <w:i/>
          <w:vertAlign w:val="superscript"/>
        </w:rPr>
        <w:t xml:space="preserve"> (miejscowość,  data)</w:t>
      </w:r>
      <w:r>
        <w:rPr>
          <w:i/>
        </w:rPr>
        <w:tab/>
      </w:r>
      <w:r>
        <w:tab/>
      </w:r>
      <w:r>
        <w:tab/>
        <w:t xml:space="preserve">                                               </w:t>
      </w:r>
      <w:r>
        <w:rPr>
          <w:i/>
          <w:vertAlign w:val="superscript"/>
        </w:rPr>
        <w:t>(podpis studenta ubiegającego się o stypendium)</w:t>
      </w:r>
    </w:p>
    <w:p w:rsidR="006D7517" w:rsidRDefault="006D7517" w:rsidP="006D7517">
      <w:pPr>
        <w:ind w:left="708" w:firstLine="708"/>
        <w:rPr>
          <w:i/>
        </w:rPr>
      </w:pPr>
      <w:r>
        <w:tab/>
      </w:r>
      <w:r>
        <w:tab/>
      </w:r>
      <w:r>
        <w:rPr>
          <w:i/>
        </w:rPr>
        <w:tab/>
        <w:t xml:space="preserve">                                                                             </w:t>
      </w:r>
      <w:r>
        <w:rPr>
          <w:i/>
        </w:rPr>
        <w:tab/>
      </w: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t xml:space="preserve">V. ZAPOMOGA </w:t>
      </w:r>
      <w:r>
        <w:rPr>
          <w:b w:val="0"/>
          <w:sz w:val="20"/>
        </w:rPr>
        <w:t>(wypełnia student ubiegający się o zapomogę)</w:t>
      </w:r>
    </w:p>
    <w:p w:rsidR="006D7517" w:rsidRDefault="006D7517" w:rsidP="006D7517">
      <w:pPr>
        <w:pStyle w:val="Tekstpodstawowywcity"/>
        <w:spacing w:line="360" w:lineRule="auto"/>
      </w:pPr>
    </w:p>
    <w:p w:rsidR="006D7517" w:rsidRPr="00771C75" w:rsidRDefault="006D7517" w:rsidP="00B30351">
      <w:pPr>
        <w:pStyle w:val="Tekstpodstawowywcity"/>
        <w:tabs>
          <w:tab w:val="clear" w:pos="567"/>
        </w:tabs>
        <w:spacing w:line="360" w:lineRule="auto"/>
        <w:ind w:left="426" w:firstLine="0"/>
        <w:rPr>
          <w:sz w:val="22"/>
          <w:szCs w:val="22"/>
        </w:rPr>
      </w:pPr>
      <w:r w:rsidRPr="00771C75">
        <w:rPr>
          <w:sz w:val="22"/>
          <w:szCs w:val="22"/>
        </w:rPr>
        <w:t xml:space="preserve">Proszę o przyznanie pomocy materialnej w postaci zapomogi w kwocie........................... zł </w:t>
      </w:r>
      <w:r w:rsidR="00B30351" w:rsidRPr="00771C75">
        <w:rPr>
          <w:sz w:val="22"/>
          <w:szCs w:val="22"/>
        </w:rPr>
        <w:t>(</w:t>
      </w:r>
      <w:r w:rsidRPr="00771C75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) </w:t>
      </w:r>
    </w:p>
    <w:p w:rsidR="006D7517" w:rsidRPr="00771C75" w:rsidRDefault="006D7517" w:rsidP="00B30351">
      <w:pPr>
        <w:pStyle w:val="Tekstpodstawowywcity"/>
        <w:tabs>
          <w:tab w:val="clear" w:pos="567"/>
        </w:tabs>
        <w:spacing w:line="360" w:lineRule="auto"/>
        <w:ind w:left="426" w:firstLine="0"/>
        <w:rPr>
          <w:sz w:val="22"/>
          <w:szCs w:val="22"/>
        </w:rPr>
      </w:pPr>
      <w:r w:rsidRPr="00771C75">
        <w:rPr>
          <w:sz w:val="22"/>
          <w:szCs w:val="22"/>
        </w:rPr>
        <w:t xml:space="preserve">Swoją prośbę motywuję </w:t>
      </w:r>
      <w:r w:rsidR="00B30351" w:rsidRPr="00771C75">
        <w:rPr>
          <w:sz w:val="22"/>
          <w:szCs w:val="22"/>
        </w:rPr>
        <w:t xml:space="preserve">następującymi zdarzeniami losowymi i wynikającymi z nich szczególnymi potrzebami: </w:t>
      </w:r>
      <w:r w:rsidRPr="00771C7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7517" w:rsidRPr="00771C75" w:rsidRDefault="006D7517" w:rsidP="006D7517">
      <w:pPr>
        <w:ind w:firstLine="360"/>
        <w:jc w:val="both"/>
        <w:rPr>
          <w:sz w:val="22"/>
          <w:szCs w:val="22"/>
        </w:rPr>
      </w:pPr>
    </w:p>
    <w:p w:rsidR="006D7517" w:rsidRPr="00771C75" w:rsidRDefault="006D7517" w:rsidP="006D7517">
      <w:pPr>
        <w:rPr>
          <w:sz w:val="22"/>
          <w:szCs w:val="22"/>
        </w:rPr>
      </w:pPr>
      <w:r w:rsidRPr="00771C75">
        <w:rPr>
          <w:sz w:val="22"/>
          <w:szCs w:val="22"/>
        </w:rPr>
        <w:t>W obecnym roku akademickim otrzymałem(</w:t>
      </w:r>
      <w:proofErr w:type="spellStart"/>
      <w:r w:rsidRPr="00771C75">
        <w:rPr>
          <w:sz w:val="22"/>
          <w:szCs w:val="22"/>
        </w:rPr>
        <w:t>am</w:t>
      </w:r>
      <w:proofErr w:type="spellEnd"/>
      <w:r w:rsidRPr="00771C75">
        <w:rPr>
          <w:sz w:val="22"/>
          <w:szCs w:val="22"/>
        </w:rPr>
        <w:t xml:space="preserve">) zapomogę: </w:t>
      </w:r>
      <w:r w:rsidRPr="00771C75">
        <w:rPr>
          <w:b/>
          <w:sz w:val="22"/>
          <w:szCs w:val="22"/>
        </w:rPr>
        <w:t xml:space="preserve">TAK/NIE* </w:t>
      </w:r>
      <w:r w:rsidRPr="00771C75">
        <w:rPr>
          <w:sz w:val="22"/>
          <w:szCs w:val="22"/>
        </w:rPr>
        <w:t>w miesiącu .......</w:t>
      </w:r>
      <w:r w:rsidR="00B30351" w:rsidRPr="00771C75">
        <w:rPr>
          <w:sz w:val="22"/>
          <w:szCs w:val="22"/>
        </w:rPr>
        <w:t>........</w:t>
      </w:r>
      <w:r w:rsidRPr="00771C75">
        <w:rPr>
          <w:sz w:val="22"/>
          <w:szCs w:val="22"/>
        </w:rPr>
        <w:t>............... w</w:t>
      </w:r>
      <w:r w:rsidRPr="00771C75">
        <w:rPr>
          <w:b/>
          <w:sz w:val="22"/>
          <w:szCs w:val="22"/>
        </w:rPr>
        <w:t xml:space="preserve"> </w:t>
      </w:r>
      <w:r w:rsidRPr="00771C75">
        <w:rPr>
          <w:sz w:val="22"/>
          <w:szCs w:val="22"/>
        </w:rPr>
        <w:t>kwocie .....</w:t>
      </w:r>
      <w:r w:rsidR="00B30351" w:rsidRPr="00771C75">
        <w:rPr>
          <w:sz w:val="22"/>
          <w:szCs w:val="22"/>
        </w:rPr>
        <w:t>............</w:t>
      </w:r>
      <w:r w:rsidRPr="00771C75">
        <w:rPr>
          <w:sz w:val="22"/>
          <w:szCs w:val="22"/>
        </w:rPr>
        <w:t>.... zł.</w:t>
      </w:r>
    </w:p>
    <w:p w:rsidR="005022C9" w:rsidRPr="00771C75" w:rsidRDefault="005022C9" w:rsidP="006D7517">
      <w:pPr>
        <w:rPr>
          <w:sz w:val="22"/>
          <w:szCs w:val="22"/>
        </w:rPr>
      </w:pPr>
    </w:p>
    <w:p w:rsidR="005022C9" w:rsidRPr="00771C75" w:rsidRDefault="005022C9" w:rsidP="005022C9">
      <w:pPr>
        <w:pStyle w:val="Tekstpodstawowy3"/>
        <w:rPr>
          <w:szCs w:val="22"/>
        </w:rPr>
      </w:pPr>
      <w:r w:rsidRPr="00771C75">
        <w:rPr>
          <w:szCs w:val="22"/>
        </w:rPr>
        <w:lastRenderedPageBreak/>
        <w:t>Do wniosku dołączam następujące dokumenty potwierdzające opisane powyżej okoliczności:</w:t>
      </w:r>
    </w:p>
    <w:p w:rsidR="005022C9" w:rsidRPr="00771C75" w:rsidRDefault="005022C9" w:rsidP="005022C9">
      <w:pPr>
        <w:pStyle w:val="Tekstpodstawowy3"/>
        <w:rPr>
          <w:szCs w:val="22"/>
        </w:rPr>
      </w:pPr>
    </w:p>
    <w:p w:rsidR="005022C9" w:rsidRDefault="005022C9" w:rsidP="005022C9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5022C9" w:rsidRDefault="005022C9" w:rsidP="005022C9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5022C9" w:rsidRDefault="005022C9" w:rsidP="005022C9">
      <w:pPr>
        <w:jc w:val="both"/>
        <w:rPr>
          <w:b/>
          <w:sz w:val="22"/>
          <w:szCs w:val="22"/>
        </w:rPr>
      </w:pPr>
    </w:p>
    <w:p w:rsidR="005022C9" w:rsidRDefault="005022C9" w:rsidP="005022C9">
      <w:pPr>
        <w:jc w:val="both"/>
        <w:rPr>
          <w:b/>
        </w:rPr>
      </w:pPr>
    </w:p>
    <w:p w:rsidR="005022C9" w:rsidRDefault="005022C9" w:rsidP="005022C9">
      <w:pPr>
        <w:ind w:firstLine="567"/>
      </w:pPr>
      <w:r>
        <w:t>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5022C9" w:rsidRPr="00244289" w:rsidRDefault="005022C9" w:rsidP="005022C9">
      <w:pPr>
        <w:ind w:left="708" w:firstLine="708"/>
      </w:pPr>
      <w:r w:rsidRPr="00426975">
        <w:rPr>
          <w:i/>
          <w:vertAlign w:val="superscript"/>
        </w:rPr>
        <w:t xml:space="preserve"> (miejscowość,  data)</w:t>
      </w:r>
      <w:r w:rsidRPr="00244289">
        <w:rPr>
          <w:i/>
        </w:rPr>
        <w:tab/>
      </w:r>
      <w:r w:rsidRPr="00244289">
        <w:tab/>
      </w:r>
      <w:r w:rsidRPr="00244289">
        <w:tab/>
        <w:t xml:space="preserve">                                               </w:t>
      </w:r>
      <w:r w:rsidRPr="00244289">
        <w:rPr>
          <w:i/>
          <w:vertAlign w:val="superscript"/>
        </w:rPr>
        <w:t>(podpis studenta ubiegającego się o zapomogę )</w:t>
      </w:r>
    </w:p>
    <w:p w:rsidR="005022C9" w:rsidRDefault="005022C9" w:rsidP="006D7517">
      <w:pPr>
        <w:rPr>
          <w:sz w:val="24"/>
          <w:szCs w:val="24"/>
        </w:rPr>
      </w:pPr>
    </w:p>
    <w:p w:rsidR="006D7517" w:rsidRDefault="006D7517" w:rsidP="006D7517">
      <w:pPr>
        <w:pStyle w:val="Nagwek6"/>
        <w:ind w:firstLine="0"/>
        <w:jc w:val="both"/>
      </w:pPr>
    </w:p>
    <w:p w:rsidR="006D7517" w:rsidRDefault="006D7517" w:rsidP="006D7517"/>
    <w:p w:rsidR="00503939" w:rsidRDefault="00503939" w:rsidP="006D7517"/>
    <w:p w:rsidR="006D7517" w:rsidRDefault="006D7517" w:rsidP="006D7517"/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t xml:space="preserve">VI.   OŚWIADCZENIE </w:t>
      </w:r>
      <w:r>
        <w:rPr>
          <w:b w:val="0"/>
          <w:sz w:val="20"/>
        </w:rPr>
        <w:t xml:space="preserve">(wypełnia student ubiegający się o </w:t>
      </w:r>
      <w:r w:rsidR="00B30351">
        <w:rPr>
          <w:b w:val="0"/>
          <w:sz w:val="20"/>
        </w:rPr>
        <w:t>jakikolwiek rodzaj pomocy materialnej</w:t>
      </w:r>
      <w:r>
        <w:rPr>
          <w:b w:val="0"/>
          <w:sz w:val="20"/>
        </w:rPr>
        <w:t>)</w:t>
      </w:r>
    </w:p>
    <w:p w:rsidR="006D7517" w:rsidRPr="00B30351" w:rsidRDefault="006D7517" w:rsidP="006D7517">
      <w:pPr>
        <w:jc w:val="both"/>
        <w:rPr>
          <w:sz w:val="16"/>
          <w:szCs w:val="16"/>
        </w:rPr>
      </w:pPr>
    </w:p>
    <w:p w:rsidR="006D7517" w:rsidRDefault="006D7517" w:rsidP="006D7517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</w:t>
      </w:r>
    </w:p>
    <w:p w:rsidR="00B30351" w:rsidRDefault="006D7517" w:rsidP="006D75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omy(a) odpowiedzialności karnej za </w:t>
      </w:r>
      <w:r w:rsidR="00B30351">
        <w:rPr>
          <w:sz w:val="22"/>
          <w:szCs w:val="22"/>
        </w:rPr>
        <w:t>składanie fałszywych oświadczeń</w:t>
      </w:r>
      <w:r>
        <w:rPr>
          <w:sz w:val="22"/>
          <w:szCs w:val="22"/>
        </w:rPr>
        <w:t xml:space="preserve"> oraz odpowiedzialności dyscyplinarnej </w:t>
      </w:r>
      <w:r w:rsidR="00B30351">
        <w:rPr>
          <w:sz w:val="22"/>
          <w:szCs w:val="22"/>
        </w:rPr>
        <w:t xml:space="preserve">studenta </w:t>
      </w:r>
      <w:r>
        <w:rPr>
          <w:sz w:val="22"/>
          <w:szCs w:val="22"/>
        </w:rPr>
        <w:t xml:space="preserve">za podawanie nieprawdziwych danych, oświadczam, że podane wyżej informacje dotyczące spełnienia warunków niezbędnych do otrzymania świadczeń pomocy materialnej są kompletne i zgodne ze stanem faktycznym. </w:t>
      </w:r>
    </w:p>
    <w:p w:rsidR="006D7517" w:rsidRDefault="006D7517" w:rsidP="006D7517">
      <w:pPr>
        <w:jc w:val="both"/>
        <w:rPr>
          <w:sz w:val="22"/>
          <w:szCs w:val="22"/>
        </w:rPr>
      </w:pPr>
    </w:p>
    <w:p w:rsidR="006D7517" w:rsidRDefault="006D7517" w:rsidP="006D7517">
      <w:pPr>
        <w:jc w:val="both"/>
      </w:pPr>
    </w:p>
    <w:p w:rsidR="006D7517" w:rsidRDefault="006D7517" w:rsidP="006D7517">
      <w:pPr>
        <w:pStyle w:val="Tekstpodstawowy"/>
        <w:jc w:val="both"/>
        <w:rPr>
          <w:b/>
          <w:szCs w:val="20"/>
        </w:rPr>
      </w:pPr>
    </w:p>
    <w:p w:rsidR="00503939" w:rsidRDefault="00503939" w:rsidP="006D7517">
      <w:pPr>
        <w:pStyle w:val="Tekstpodstawowy"/>
        <w:jc w:val="both"/>
        <w:rPr>
          <w:b/>
          <w:szCs w:val="20"/>
        </w:rPr>
      </w:pPr>
    </w:p>
    <w:p w:rsidR="00503939" w:rsidRDefault="00503939" w:rsidP="006D7517">
      <w:pPr>
        <w:pStyle w:val="Tekstpodstawowy"/>
        <w:jc w:val="both"/>
        <w:rPr>
          <w:b/>
          <w:szCs w:val="20"/>
        </w:rPr>
      </w:pPr>
    </w:p>
    <w:p w:rsidR="006D7517" w:rsidRDefault="006D7517" w:rsidP="006D7517"/>
    <w:p w:rsidR="006D7517" w:rsidRDefault="00492653" w:rsidP="00492653">
      <w:pPr>
        <w:ind w:left="5664" w:firstLine="708"/>
      </w:pPr>
      <w:bookmarkStart w:id="0" w:name="_GoBack"/>
      <w:bookmarkEnd w:id="0"/>
      <w:r>
        <w:t>………..</w:t>
      </w:r>
      <w:r w:rsidR="006D7517">
        <w:t>..........................................................</w:t>
      </w:r>
      <w:r>
        <w:t xml:space="preserve"> </w:t>
      </w:r>
    </w:p>
    <w:p w:rsidR="006D7517" w:rsidRPr="00B8005C" w:rsidRDefault="006D7517" w:rsidP="006D751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005C">
        <w:rPr>
          <w:b/>
        </w:rPr>
        <w:t xml:space="preserve">       </w:t>
      </w:r>
      <w:r w:rsidR="00492653">
        <w:rPr>
          <w:b/>
        </w:rPr>
        <w:t xml:space="preserve">           </w:t>
      </w:r>
      <w:r w:rsidRPr="00B8005C">
        <w:rPr>
          <w:i/>
        </w:rPr>
        <w:t>data i podpis studenta</w:t>
      </w: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503939" w:rsidRDefault="00503939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503939" w:rsidRDefault="00503939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B8005C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d</w:t>
      </w:r>
      <w:r w:rsidR="006D7517">
        <w:rPr>
          <w:rFonts w:ascii="Times New Roman" w:hAnsi="Times New Roman"/>
          <w:b w:val="0"/>
          <w:sz w:val="20"/>
          <w:szCs w:val="20"/>
        </w:rPr>
        <w:t>ata  złożenia wniosku  ..........................</w:t>
      </w:r>
      <w:r>
        <w:rPr>
          <w:rFonts w:ascii="Times New Roman" w:hAnsi="Times New Roman"/>
          <w:b w:val="0"/>
          <w:sz w:val="20"/>
          <w:szCs w:val="20"/>
        </w:rPr>
        <w:t>.......</w:t>
      </w:r>
      <w:r w:rsidR="006D7517">
        <w:rPr>
          <w:rFonts w:ascii="Times New Roman" w:hAnsi="Times New Roman"/>
          <w:b w:val="0"/>
          <w:sz w:val="20"/>
          <w:szCs w:val="20"/>
        </w:rPr>
        <w:t xml:space="preserve">                                  podpis pracownika </w:t>
      </w:r>
      <w:r w:rsidR="00503939">
        <w:rPr>
          <w:rFonts w:ascii="Times New Roman" w:hAnsi="Times New Roman"/>
          <w:b w:val="0"/>
          <w:sz w:val="20"/>
          <w:szCs w:val="20"/>
        </w:rPr>
        <w:t>EWST</w:t>
      </w:r>
      <w:r w:rsidR="006D7517">
        <w:rPr>
          <w:rFonts w:ascii="Times New Roman" w:hAnsi="Times New Roman"/>
          <w:b w:val="0"/>
          <w:sz w:val="20"/>
          <w:szCs w:val="20"/>
        </w:rPr>
        <w:t xml:space="preserve"> ...........................................</w:t>
      </w:r>
    </w:p>
    <w:p w:rsidR="006D7517" w:rsidRDefault="006D7517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B30351" w:rsidRDefault="00B30351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B30351" w:rsidRDefault="00B30351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Pr="00B8005C" w:rsidRDefault="006D7517" w:rsidP="006D7517">
      <w:pPr>
        <w:rPr>
          <w:i/>
          <w:sz w:val="18"/>
          <w:szCs w:val="18"/>
        </w:rPr>
      </w:pPr>
      <w:r w:rsidRPr="00B8005C">
        <w:rPr>
          <w:i/>
          <w:sz w:val="18"/>
          <w:szCs w:val="18"/>
        </w:rPr>
        <w:t>* Należy zaznaczyć właściwe</w:t>
      </w:r>
    </w:p>
    <w:p w:rsidR="006D7517" w:rsidRDefault="006D7517" w:rsidP="006D7517"/>
    <w:p w:rsidR="006D7517" w:rsidRDefault="006D7517" w:rsidP="006D7517"/>
    <w:p w:rsidR="006D7517" w:rsidRDefault="006D7517" w:rsidP="006D7517"/>
    <w:p w:rsidR="006D7517" w:rsidRDefault="006D7517" w:rsidP="006D7517"/>
    <w:p w:rsidR="006D7517" w:rsidRDefault="006D7517" w:rsidP="006D7517"/>
    <w:p w:rsidR="00B30351" w:rsidRDefault="00B30351" w:rsidP="006D7517"/>
    <w:p w:rsidR="00B30351" w:rsidRDefault="00B30351" w:rsidP="006D7517"/>
    <w:p w:rsidR="005022C9" w:rsidRDefault="005022C9" w:rsidP="006D7517"/>
    <w:p w:rsidR="00B30351" w:rsidRDefault="00B30351" w:rsidP="006D7517"/>
    <w:p w:rsidR="00B30351" w:rsidRDefault="00B30351" w:rsidP="006D7517"/>
    <w:p w:rsidR="000678F5" w:rsidRDefault="000678F5"/>
    <w:sectPr w:rsidR="000678F5" w:rsidSect="002417E9">
      <w:type w:val="continuous"/>
      <w:pgSz w:w="11906" w:h="16838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18" w:rsidRDefault="00601D18" w:rsidP="002417E9">
      <w:r>
        <w:separator/>
      </w:r>
    </w:p>
  </w:endnote>
  <w:endnote w:type="continuationSeparator" w:id="0">
    <w:p w:rsidR="00601D18" w:rsidRDefault="00601D18" w:rsidP="0024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9" w:rsidRDefault="00BB4F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68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17E9" w:rsidRDefault="00241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9" w:rsidRDefault="00BB4FEB">
    <w:pPr>
      <w:pStyle w:val="Stopka"/>
      <w:framePr w:wrap="around" w:vAnchor="text" w:hAnchor="margin" w:xAlign="center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 w:rsidR="00A068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65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417E9" w:rsidRDefault="002417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18" w:rsidRDefault="00601D18" w:rsidP="002417E9">
      <w:r>
        <w:separator/>
      </w:r>
    </w:p>
  </w:footnote>
  <w:footnote w:type="continuationSeparator" w:id="0">
    <w:p w:rsidR="00601D18" w:rsidRDefault="00601D18" w:rsidP="0024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3A1"/>
    <w:multiLevelType w:val="hybridMultilevel"/>
    <w:tmpl w:val="00D2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997"/>
    <w:multiLevelType w:val="hybridMultilevel"/>
    <w:tmpl w:val="0E10E6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51D7E"/>
    <w:multiLevelType w:val="hybridMultilevel"/>
    <w:tmpl w:val="2B84B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D022E"/>
    <w:multiLevelType w:val="hybridMultilevel"/>
    <w:tmpl w:val="617896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779F3"/>
    <w:multiLevelType w:val="hybridMultilevel"/>
    <w:tmpl w:val="EE04C42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D13E6"/>
    <w:multiLevelType w:val="hybridMultilevel"/>
    <w:tmpl w:val="EE04C42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50A36"/>
    <w:multiLevelType w:val="hybridMultilevel"/>
    <w:tmpl w:val="D7C2C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66159"/>
    <w:multiLevelType w:val="hybridMultilevel"/>
    <w:tmpl w:val="9F6216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D0DB6"/>
    <w:multiLevelType w:val="hybridMultilevel"/>
    <w:tmpl w:val="12A21640"/>
    <w:lvl w:ilvl="0" w:tplc="93941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20F92"/>
    <w:multiLevelType w:val="hybridMultilevel"/>
    <w:tmpl w:val="8F041C6E"/>
    <w:lvl w:ilvl="0" w:tplc="FFFFFFFF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645281"/>
    <w:multiLevelType w:val="hybridMultilevel"/>
    <w:tmpl w:val="D1A8B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F221F"/>
    <w:multiLevelType w:val="hybridMultilevel"/>
    <w:tmpl w:val="4DC4C1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0F4D1A"/>
    <w:multiLevelType w:val="hybridMultilevel"/>
    <w:tmpl w:val="67DCEE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22760"/>
    <w:multiLevelType w:val="hybridMultilevel"/>
    <w:tmpl w:val="9A367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C7E56"/>
    <w:multiLevelType w:val="hybridMultilevel"/>
    <w:tmpl w:val="EA44EB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7"/>
    <w:rsid w:val="000119FB"/>
    <w:rsid w:val="0001717E"/>
    <w:rsid w:val="0006534A"/>
    <w:rsid w:val="0006722F"/>
    <w:rsid w:val="000678F5"/>
    <w:rsid w:val="00085A82"/>
    <w:rsid w:val="000C7DF7"/>
    <w:rsid w:val="000E347D"/>
    <w:rsid w:val="001170B3"/>
    <w:rsid w:val="00122FDB"/>
    <w:rsid w:val="0012799A"/>
    <w:rsid w:val="001A766A"/>
    <w:rsid w:val="001F359B"/>
    <w:rsid w:val="002201DE"/>
    <w:rsid w:val="002279AF"/>
    <w:rsid w:val="002417E9"/>
    <w:rsid w:val="00244289"/>
    <w:rsid w:val="0028406D"/>
    <w:rsid w:val="002F260C"/>
    <w:rsid w:val="00337FE5"/>
    <w:rsid w:val="003E5941"/>
    <w:rsid w:val="00426975"/>
    <w:rsid w:val="00492653"/>
    <w:rsid w:val="004F29D6"/>
    <w:rsid w:val="005022C9"/>
    <w:rsid w:val="00503939"/>
    <w:rsid w:val="005159A2"/>
    <w:rsid w:val="00567E09"/>
    <w:rsid w:val="00577503"/>
    <w:rsid w:val="005B0C74"/>
    <w:rsid w:val="005B7F4B"/>
    <w:rsid w:val="00601D18"/>
    <w:rsid w:val="00657CA9"/>
    <w:rsid w:val="00672E5F"/>
    <w:rsid w:val="006C56F3"/>
    <w:rsid w:val="006D7517"/>
    <w:rsid w:val="00767EDC"/>
    <w:rsid w:val="00771C75"/>
    <w:rsid w:val="008733C2"/>
    <w:rsid w:val="008B581B"/>
    <w:rsid w:val="008E6D48"/>
    <w:rsid w:val="009277E3"/>
    <w:rsid w:val="00934E8B"/>
    <w:rsid w:val="009B2FB9"/>
    <w:rsid w:val="009B53CA"/>
    <w:rsid w:val="00A068AD"/>
    <w:rsid w:val="00A870C7"/>
    <w:rsid w:val="00A9539F"/>
    <w:rsid w:val="00AC49D0"/>
    <w:rsid w:val="00AD6CD6"/>
    <w:rsid w:val="00B30351"/>
    <w:rsid w:val="00B34478"/>
    <w:rsid w:val="00B408A1"/>
    <w:rsid w:val="00B8005C"/>
    <w:rsid w:val="00BB4FEB"/>
    <w:rsid w:val="00C178C3"/>
    <w:rsid w:val="00C40D08"/>
    <w:rsid w:val="00C55B2D"/>
    <w:rsid w:val="00D256B1"/>
    <w:rsid w:val="00D267FA"/>
    <w:rsid w:val="00D724A1"/>
    <w:rsid w:val="00DA360B"/>
    <w:rsid w:val="00DB2CEA"/>
    <w:rsid w:val="00F236EC"/>
    <w:rsid w:val="00FF0ADA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7517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6D7517"/>
    <w:pPr>
      <w:keepNext/>
      <w:ind w:firstLine="708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6D7517"/>
    <w:pPr>
      <w:keepNext/>
      <w:jc w:val="center"/>
      <w:outlineLvl w:val="6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D75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D75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7517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D7517"/>
    <w:pPr>
      <w:jc w:val="center"/>
    </w:pPr>
    <w:rPr>
      <w:rFonts w:ascii="Book Antiqua" w:hAnsi="Book Antiqu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7517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7517"/>
    <w:rPr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7517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D7517"/>
    <w:pPr>
      <w:jc w:val="both"/>
    </w:pPr>
    <w:rPr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7517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D7517"/>
    <w:pPr>
      <w:tabs>
        <w:tab w:val="left" w:pos="567"/>
      </w:tabs>
      <w:ind w:left="851" w:hanging="42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D7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D7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7517"/>
  </w:style>
  <w:style w:type="character" w:customStyle="1" w:styleId="TekstkomentarzaZnak">
    <w:name w:val="Tekst komentarza Znak"/>
    <w:basedOn w:val="Domylnaczcionkaakapitu"/>
    <w:link w:val="Tekstkomentarz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D7517"/>
    <w:pPr>
      <w:ind w:left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D751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6D7517"/>
  </w:style>
  <w:style w:type="paragraph" w:styleId="Akapitzlist">
    <w:name w:val="List Paragraph"/>
    <w:basedOn w:val="Normalny"/>
    <w:uiPriority w:val="34"/>
    <w:qFormat/>
    <w:rsid w:val="001F35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6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6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7517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6D7517"/>
    <w:pPr>
      <w:keepNext/>
      <w:ind w:firstLine="708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6D7517"/>
    <w:pPr>
      <w:keepNext/>
      <w:jc w:val="center"/>
      <w:outlineLvl w:val="6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D75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D75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7517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D7517"/>
    <w:pPr>
      <w:jc w:val="center"/>
    </w:pPr>
    <w:rPr>
      <w:rFonts w:ascii="Book Antiqua" w:hAnsi="Book Antiqu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7517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7517"/>
    <w:rPr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7517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D7517"/>
    <w:pPr>
      <w:jc w:val="both"/>
    </w:pPr>
    <w:rPr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7517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D7517"/>
    <w:pPr>
      <w:tabs>
        <w:tab w:val="left" w:pos="567"/>
      </w:tabs>
      <w:ind w:left="851" w:hanging="42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D7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D7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7517"/>
  </w:style>
  <w:style w:type="character" w:customStyle="1" w:styleId="TekstkomentarzaZnak">
    <w:name w:val="Tekst komentarza Znak"/>
    <w:basedOn w:val="Domylnaczcionkaakapitu"/>
    <w:link w:val="Tekstkomentarz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D7517"/>
    <w:pPr>
      <w:ind w:left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D751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6D7517"/>
  </w:style>
  <w:style w:type="paragraph" w:styleId="Akapitzlist">
    <w:name w:val="List Paragraph"/>
    <w:basedOn w:val="Normalny"/>
    <w:uiPriority w:val="34"/>
    <w:qFormat/>
    <w:rsid w:val="001F35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6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6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778A-D0EA-4B6D-9376-E15C9D6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idia Harcej</cp:lastModifiedBy>
  <cp:revision>4</cp:revision>
  <cp:lastPrinted>2016-09-16T10:01:00Z</cp:lastPrinted>
  <dcterms:created xsi:type="dcterms:W3CDTF">2018-10-01T11:52:00Z</dcterms:created>
  <dcterms:modified xsi:type="dcterms:W3CDTF">2018-10-03T10:59:00Z</dcterms:modified>
</cp:coreProperties>
</file>